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CE" w:rsidRPr="00DE00F8" w:rsidRDefault="00C22747" w:rsidP="00DE00F8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DE00F8">
        <w:rPr>
          <w:rFonts w:ascii="Arial" w:hAnsi="Arial" w:cs="Arial"/>
          <w:b/>
          <w:sz w:val="32"/>
          <w:szCs w:val="32"/>
        </w:rPr>
        <w:t>14</w:t>
      </w:r>
      <w:r w:rsidR="00CF6FA7" w:rsidRPr="00DE00F8">
        <w:rPr>
          <w:rFonts w:ascii="Arial" w:hAnsi="Arial" w:cs="Arial"/>
          <w:b/>
          <w:sz w:val="32"/>
          <w:szCs w:val="32"/>
        </w:rPr>
        <w:t>.</w:t>
      </w:r>
      <w:r w:rsidRPr="00DE00F8">
        <w:rPr>
          <w:rFonts w:ascii="Arial" w:hAnsi="Arial" w:cs="Arial"/>
          <w:b/>
          <w:sz w:val="32"/>
          <w:szCs w:val="32"/>
        </w:rPr>
        <w:t>02.2023</w:t>
      </w:r>
      <w:r w:rsidR="003155CE" w:rsidRPr="00DE00F8">
        <w:rPr>
          <w:rFonts w:ascii="Arial" w:hAnsi="Arial" w:cs="Arial"/>
          <w:b/>
          <w:sz w:val="32"/>
          <w:szCs w:val="32"/>
        </w:rPr>
        <w:t xml:space="preserve"> Г. №</w:t>
      </w:r>
      <w:r w:rsidRPr="00DE00F8">
        <w:rPr>
          <w:rFonts w:ascii="Arial" w:hAnsi="Arial" w:cs="Arial"/>
          <w:b/>
          <w:sz w:val="32"/>
          <w:szCs w:val="32"/>
        </w:rPr>
        <w:t>141</w:t>
      </w:r>
    </w:p>
    <w:p w:rsidR="009E725B" w:rsidRPr="00DE00F8" w:rsidRDefault="009E725B" w:rsidP="00DE00F8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DE00F8">
        <w:rPr>
          <w:rFonts w:ascii="Arial" w:hAnsi="Arial" w:cs="Arial"/>
          <w:bCs w:val="0"/>
          <w:sz w:val="32"/>
          <w:szCs w:val="32"/>
        </w:rPr>
        <w:t>РОССИЙСКАЯ ФЕДЕРАЦИЯ</w:t>
      </w:r>
    </w:p>
    <w:p w:rsidR="009E725B" w:rsidRPr="00DE00F8" w:rsidRDefault="009E725B" w:rsidP="00DE00F8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DE00F8">
        <w:rPr>
          <w:rFonts w:ascii="Arial" w:hAnsi="Arial" w:cs="Arial"/>
          <w:bCs w:val="0"/>
          <w:sz w:val="32"/>
          <w:szCs w:val="32"/>
        </w:rPr>
        <w:t>ИРКУТСКАЯ ОБЛАСТЬ</w:t>
      </w:r>
    </w:p>
    <w:p w:rsidR="009E725B" w:rsidRPr="00DE00F8" w:rsidRDefault="009E725B" w:rsidP="00DE00F8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DE00F8">
        <w:rPr>
          <w:rFonts w:ascii="Arial" w:hAnsi="Arial" w:cs="Arial"/>
          <w:bCs w:val="0"/>
          <w:sz w:val="32"/>
          <w:szCs w:val="32"/>
        </w:rPr>
        <w:t>БОХАНСКИЙ</w:t>
      </w:r>
      <w:r w:rsidR="00DC34B7" w:rsidRPr="00DE00F8">
        <w:rPr>
          <w:rFonts w:ascii="Arial" w:hAnsi="Arial" w:cs="Arial"/>
          <w:bCs w:val="0"/>
          <w:sz w:val="32"/>
          <w:szCs w:val="32"/>
        </w:rPr>
        <w:t xml:space="preserve"> МУНИЦИПАЛЬНЫЙ</w:t>
      </w:r>
      <w:r w:rsidRPr="00DE00F8">
        <w:rPr>
          <w:rFonts w:ascii="Arial" w:hAnsi="Arial" w:cs="Arial"/>
          <w:bCs w:val="0"/>
          <w:sz w:val="32"/>
          <w:szCs w:val="32"/>
        </w:rPr>
        <w:t xml:space="preserve"> РАЙОН</w:t>
      </w:r>
    </w:p>
    <w:p w:rsidR="009E725B" w:rsidRPr="00DE00F8" w:rsidRDefault="0093208C" w:rsidP="00DE00F8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DE00F8">
        <w:rPr>
          <w:rFonts w:ascii="Arial" w:hAnsi="Arial" w:cs="Arial"/>
          <w:bCs w:val="0"/>
          <w:sz w:val="32"/>
          <w:szCs w:val="32"/>
        </w:rPr>
        <w:t>МУНИЦИПАЛЬНОЕ</w:t>
      </w:r>
      <w:r w:rsidR="009E725B" w:rsidRPr="00DE00F8">
        <w:rPr>
          <w:rFonts w:ascii="Arial" w:hAnsi="Arial" w:cs="Arial"/>
          <w:bCs w:val="0"/>
          <w:sz w:val="32"/>
          <w:szCs w:val="32"/>
        </w:rPr>
        <w:t xml:space="preserve"> ОБРАЗОВАНИЕ «</w:t>
      </w:r>
      <w:r w:rsidRPr="00DE00F8">
        <w:rPr>
          <w:rFonts w:ascii="Arial" w:hAnsi="Arial" w:cs="Arial"/>
          <w:bCs w:val="0"/>
          <w:sz w:val="32"/>
          <w:szCs w:val="32"/>
        </w:rPr>
        <w:t>ШАРАЛДАЙ</w:t>
      </w:r>
      <w:r w:rsidR="009E725B" w:rsidRPr="00DE00F8">
        <w:rPr>
          <w:rFonts w:ascii="Arial" w:hAnsi="Arial" w:cs="Arial"/>
          <w:bCs w:val="0"/>
          <w:sz w:val="32"/>
          <w:szCs w:val="32"/>
        </w:rPr>
        <w:t>»</w:t>
      </w:r>
    </w:p>
    <w:p w:rsidR="009E725B" w:rsidRPr="00DE00F8" w:rsidRDefault="009E725B" w:rsidP="00DE00F8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DE00F8">
        <w:rPr>
          <w:rFonts w:ascii="Arial" w:hAnsi="Arial" w:cs="Arial"/>
          <w:bCs w:val="0"/>
          <w:sz w:val="32"/>
          <w:szCs w:val="32"/>
        </w:rPr>
        <w:t>ДУМА</w:t>
      </w:r>
    </w:p>
    <w:p w:rsidR="009E725B" w:rsidRPr="00DE00F8" w:rsidRDefault="009E725B" w:rsidP="00DE00F8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DE00F8">
        <w:rPr>
          <w:rFonts w:ascii="Arial" w:hAnsi="Arial" w:cs="Arial"/>
          <w:bCs w:val="0"/>
          <w:sz w:val="32"/>
          <w:szCs w:val="32"/>
        </w:rPr>
        <w:t>РЕШЕНИЕ</w:t>
      </w:r>
    </w:p>
    <w:p w:rsidR="009E725B" w:rsidRPr="00DE00F8" w:rsidRDefault="009E725B" w:rsidP="00DE00F8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</w:p>
    <w:p w:rsidR="009E725B" w:rsidRPr="00DE00F8" w:rsidRDefault="00C22747" w:rsidP="00DE00F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E00F8">
        <w:rPr>
          <w:rFonts w:ascii="Arial" w:hAnsi="Arial" w:cs="Arial"/>
          <w:bCs w:val="0"/>
          <w:sz w:val="32"/>
          <w:szCs w:val="32"/>
        </w:rPr>
        <w:t xml:space="preserve">О ВНЕСЕНИИ ИЗМЕНЕНИЙ В РЕШЕНИЕ ДУМЫ МУНИЦИПАЛЬНОГО ОБРАЗОВАНИЯ «ШАРАЛДАЙ» №72 ОТ 13.11.2020 Г. «ОБ УСТАНОВЛЕНИИ И ВВЕДЕНИИ </w:t>
      </w:r>
      <w:proofErr w:type="gramStart"/>
      <w:r w:rsidRPr="00DE00F8">
        <w:rPr>
          <w:rFonts w:ascii="Arial" w:hAnsi="Arial" w:cs="Arial"/>
          <w:bCs w:val="0"/>
          <w:sz w:val="32"/>
          <w:szCs w:val="32"/>
        </w:rPr>
        <w:t>В  ДЕЙСТВИЕ</w:t>
      </w:r>
      <w:proofErr w:type="gramEnd"/>
      <w:r w:rsidRPr="00DE00F8">
        <w:rPr>
          <w:rFonts w:ascii="Arial" w:hAnsi="Arial" w:cs="Arial"/>
          <w:bCs w:val="0"/>
          <w:sz w:val="32"/>
          <w:szCs w:val="32"/>
        </w:rPr>
        <w:t xml:space="preserve"> ЗЕМЕЛЬНОГО НАЛОГА НА ТЕРРИТОРИИ МУНИЦИПАЛЬНОГО ОБРАЗОВАНИЯ «ШАРАЛДАЙ» </w:t>
      </w:r>
    </w:p>
    <w:p w:rsidR="009E725B" w:rsidRPr="0093208C" w:rsidRDefault="009E725B" w:rsidP="00DE00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725B" w:rsidRPr="0093208C" w:rsidRDefault="009E725B" w:rsidP="00DE00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208C">
        <w:rPr>
          <w:rFonts w:ascii="Arial" w:hAnsi="Arial" w:cs="Arial"/>
        </w:rPr>
        <w:t xml:space="preserve">Руководствуясь ст.ст. 14, 35 Федерального закона </w:t>
      </w:r>
      <w:r w:rsidR="00DE00F8">
        <w:rPr>
          <w:rFonts w:ascii="Arial" w:hAnsi="Arial" w:cs="Arial"/>
        </w:rPr>
        <w:t>от 06.10.2003 №</w:t>
      </w:r>
      <w:r w:rsidRPr="0093208C">
        <w:rPr>
          <w:rFonts w:ascii="Arial" w:hAnsi="Arial" w:cs="Arial"/>
        </w:rPr>
        <w:t xml:space="preserve">131-ФЗ «Об общих принципах организации местного самоуправления </w:t>
      </w:r>
      <w:r w:rsidR="0093208C">
        <w:rPr>
          <w:rFonts w:ascii="Arial" w:hAnsi="Arial" w:cs="Arial"/>
        </w:rPr>
        <w:t xml:space="preserve">в Российской Федерации», </w:t>
      </w:r>
      <w:proofErr w:type="spellStart"/>
      <w:r w:rsidR="0093208C">
        <w:rPr>
          <w:rFonts w:ascii="Arial" w:hAnsi="Arial" w:cs="Arial"/>
        </w:rPr>
        <w:t>ст.ст</w:t>
      </w:r>
      <w:proofErr w:type="spellEnd"/>
      <w:r w:rsidR="0093208C">
        <w:rPr>
          <w:rFonts w:ascii="Arial" w:hAnsi="Arial" w:cs="Arial"/>
        </w:rPr>
        <w:t xml:space="preserve">. </w:t>
      </w:r>
      <w:r w:rsidRPr="0093208C">
        <w:rPr>
          <w:rFonts w:ascii="Arial" w:hAnsi="Arial" w:cs="Arial"/>
        </w:rPr>
        <w:t>12, 15, главой 31 Налогового кодекса, Устава муниципального образования «</w:t>
      </w:r>
      <w:r w:rsidR="0093208C">
        <w:rPr>
          <w:rFonts w:ascii="Arial" w:hAnsi="Arial" w:cs="Arial"/>
        </w:rPr>
        <w:t>Шаралдай</w:t>
      </w:r>
      <w:r w:rsidRPr="0093208C">
        <w:rPr>
          <w:rFonts w:ascii="Arial" w:hAnsi="Arial" w:cs="Arial"/>
        </w:rPr>
        <w:t>», Дума</w:t>
      </w:r>
      <w:r w:rsidR="00DF4404" w:rsidRPr="0093208C">
        <w:rPr>
          <w:rFonts w:ascii="Arial" w:hAnsi="Arial" w:cs="Arial"/>
        </w:rPr>
        <w:t xml:space="preserve"> </w:t>
      </w:r>
      <w:r w:rsidR="00DA141A">
        <w:rPr>
          <w:rFonts w:ascii="Arial" w:hAnsi="Arial" w:cs="Arial"/>
        </w:rPr>
        <w:t>муниципального образования</w:t>
      </w:r>
      <w:r w:rsidR="00DF4404" w:rsidRPr="0093208C">
        <w:rPr>
          <w:rFonts w:ascii="Arial" w:hAnsi="Arial" w:cs="Arial"/>
        </w:rPr>
        <w:t xml:space="preserve"> «</w:t>
      </w:r>
      <w:r w:rsidR="0093208C">
        <w:rPr>
          <w:rFonts w:ascii="Arial" w:hAnsi="Arial" w:cs="Arial"/>
        </w:rPr>
        <w:t>Шаралдай</w:t>
      </w:r>
      <w:r w:rsidR="00DF4404" w:rsidRPr="0093208C">
        <w:rPr>
          <w:rFonts w:ascii="Arial" w:hAnsi="Arial" w:cs="Arial"/>
        </w:rPr>
        <w:t>»,</w:t>
      </w:r>
    </w:p>
    <w:p w:rsidR="009E725B" w:rsidRPr="0093208C" w:rsidRDefault="009E725B" w:rsidP="00DE00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725B" w:rsidRPr="0093208C" w:rsidRDefault="009E725B" w:rsidP="00DE00F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93208C">
        <w:rPr>
          <w:rFonts w:ascii="Arial" w:hAnsi="Arial" w:cs="Arial"/>
          <w:b/>
          <w:sz w:val="30"/>
          <w:szCs w:val="30"/>
        </w:rPr>
        <w:t>РЕШИЛА</w:t>
      </w:r>
    </w:p>
    <w:p w:rsidR="009E725B" w:rsidRPr="0093208C" w:rsidRDefault="009E725B" w:rsidP="00DE00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9E725B" w:rsidRPr="0093208C" w:rsidRDefault="009E725B" w:rsidP="00DE00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93208C">
        <w:rPr>
          <w:rFonts w:ascii="Arial" w:hAnsi="Arial" w:cs="Arial"/>
          <w:szCs w:val="28"/>
        </w:rPr>
        <w:t xml:space="preserve">1. </w:t>
      </w:r>
      <w:r w:rsidR="000852F8">
        <w:rPr>
          <w:rFonts w:ascii="Arial" w:hAnsi="Arial" w:cs="Arial"/>
          <w:szCs w:val="28"/>
        </w:rPr>
        <w:t>Пункт 6.2 Положения о земельном налоге на территории муниципального образования «Шаралдай», утвержденного решением Думы муниципального образования «Шаралдай» от 13 ноября 2020 года №72</w:t>
      </w:r>
      <w:r w:rsidR="00752753">
        <w:rPr>
          <w:rFonts w:ascii="Arial" w:hAnsi="Arial" w:cs="Arial"/>
          <w:szCs w:val="28"/>
        </w:rPr>
        <w:t xml:space="preserve"> </w:t>
      </w:r>
      <w:r w:rsidR="000852F8">
        <w:rPr>
          <w:rFonts w:ascii="Arial" w:hAnsi="Arial" w:cs="Arial"/>
          <w:szCs w:val="28"/>
        </w:rPr>
        <w:t xml:space="preserve">(далее-Положение) </w:t>
      </w:r>
      <w:r w:rsidR="00752753">
        <w:rPr>
          <w:rFonts w:ascii="Arial" w:hAnsi="Arial" w:cs="Arial"/>
          <w:szCs w:val="28"/>
        </w:rPr>
        <w:t>изложить в следующей редакции: «Установить срок уплаты земельного налога и авансовых платежей налогоплательщиками</w:t>
      </w:r>
      <w:r w:rsidR="00DE00F8">
        <w:rPr>
          <w:rFonts w:ascii="Arial" w:hAnsi="Arial" w:cs="Arial"/>
          <w:szCs w:val="28"/>
        </w:rPr>
        <w:t xml:space="preserve"> </w:t>
      </w:r>
      <w:r w:rsidR="00752753">
        <w:rPr>
          <w:rFonts w:ascii="Arial" w:hAnsi="Arial" w:cs="Arial"/>
          <w:szCs w:val="28"/>
        </w:rPr>
        <w:t>-</w:t>
      </w:r>
      <w:r w:rsidR="00DE00F8">
        <w:rPr>
          <w:rFonts w:ascii="Arial" w:hAnsi="Arial" w:cs="Arial"/>
          <w:szCs w:val="28"/>
        </w:rPr>
        <w:t xml:space="preserve"> </w:t>
      </w:r>
      <w:r w:rsidR="00752753">
        <w:rPr>
          <w:rFonts w:ascii="Arial" w:hAnsi="Arial" w:cs="Arial"/>
          <w:szCs w:val="28"/>
        </w:rPr>
        <w:t>организациями в соответствии с нормами ст.397НК РФ».</w:t>
      </w:r>
    </w:p>
    <w:p w:rsidR="009E725B" w:rsidRPr="0093208C" w:rsidRDefault="00752753" w:rsidP="00DE00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2.</w:t>
      </w:r>
      <w:r w:rsidR="009E725B" w:rsidRPr="0093208C">
        <w:rPr>
          <w:rFonts w:ascii="Arial" w:hAnsi="Arial" w:cs="Arial"/>
          <w:szCs w:val="28"/>
        </w:rPr>
        <w:t xml:space="preserve"> Настоящее решение вступает в силу </w:t>
      </w:r>
      <w:r>
        <w:rPr>
          <w:rFonts w:ascii="Arial" w:hAnsi="Arial" w:cs="Arial"/>
          <w:szCs w:val="28"/>
        </w:rPr>
        <w:t>со дня его официального опубликования и распространяет свое</w:t>
      </w:r>
      <w:r w:rsidR="00DE00F8">
        <w:rPr>
          <w:rFonts w:ascii="Arial" w:hAnsi="Arial" w:cs="Arial"/>
          <w:szCs w:val="28"/>
        </w:rPr>
        <w:t xml:space="preserve"> действие, начиная с 01.01.2023</w:t>
      </w:r>
      <w:r>
        <w:rPr>
          <w:rFonts w:ascii="Arial" w:hAnsi="Arial" w:cs="Arial"/>
          <w:szCs w:val="28"/>
        </w:rPr>
        <w:t>г.</w:t>
      </w:r>
    </w:p>
    <w:p w:rsidR="009E725B" w:rsidRPr="0093208C" w:rsidRDefault="00752753" w:rsidP="00DE00F8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3</w:t>
      </w:r>
      <w:r w:rsidR="009E725B" w:rsidRPr="0093208C">
        <w:rPr>
          <w:rFonts w:ascii="Arial" w:hAnsi="Arial" w:cs="Arial"/>
        </w:rPr>
        <w:t xml:space="preserve">. </w:t>
      </w:r>
      <w:r w:rsidR="0093208C" w:rsidRPr="0093208C">
        <w:rPr>
          <w:rFonts w:ascii="Arial" w:hAnsi="Arial" w:cs="Arial"/>
        </w:rPr>
        <w:t>Опубликовать</w:t>
      </w:r>
      <w:r w:rsidR="0093208C" w:rsidRPr="0093208C">
        <w:rPr>
          <w:rFonts w:ascii="Arial" w:hAnsi="Arial" w:cs="Arial"/>
          <w:szCs w:val="28"/>
        </w:rPr>
        <w:t xml:space="preserve"> </w:t>
      </w:r>
      <w:r w:rsidR="009E725B" w:rsidRPr="0093208C">
        <w:rPr>
          <w:rFonts w:ascii="Arial" w:hAnsi="Arial" w:cs="Arial"/>
          <w:szCs w:val="28"/>
        </w:rPr>
        <w:t xml:space="preserve">настоящее решение </w:t>
      </w:r>
      <w:r w:rsidR="0093208C">
        <w:rPr>
          <w:rFonts w:ascii="Arial" w:hAnsi="Arial" w:cs="Arial"/>
          <w:szCs w:val="28"/>
        </w:rPr>
        <w:t>в журнале «Вестник»</w:t>
      </w:r>
      <w:r w:rsidR="0093208C" w:rsidRPr="0093208C">
        <w:rPr>
          <w:rFonts w:ascii="Arial" w:hAnsi="Arial" w:cs="Arial"/>
          <w:szCs w:val="28"/>
        </w:rPr>
        <w:t xml:space="preserve"> </w:t>
      </w:r>
      <w:r w:rsidR="009E725B" w:rsidRPr="0093208C">
        <w:rPr>
          <w:rFonts w:ascii="Arial" w:hAnsi="Arial" w:cs="Arial"/>
          <w:szCs w:val="28"/>
        </w:rPr>
        <w:t xml:space="preserve">и на официальном сайте </w:t>
      </w:r>
      <w:r w:rsidR="00DA141A">
        <w:rPr>
          <w:rFonts w:ascii="Arial" w:hAnsi="Arial" w:cs="Arial"/>
          <w:szCs w:val="28"/>
        </w:rPr>
        <w:t>муниципального образования</w:t>
      </w:r>
      <w:r w:rsidR="009E725B" w:rsidRPr="0093208C">
        <w:rPr>
          <w:rFonts w:ascii="Arial" w:hAnsi="Arial" w:cs="Arial"/>
          <w:szCs w:val="28"/>
        </w:rPr>
        <w:t xml:space="preserve"> «</w:t>
      </w:r>
      <w:r w:rsidR="0093208C">
        <w:rPr>
          <w:rFonts w:ascii="Arial" w:hAnsi="Arial" w:cs="Arial"/>
          <w:szCs w:val="28"/>
        </w:rPr>
        <w:t>Шаралдай</w:t>
      </w:r>
      <w:r w:rsidR="009E725B" w:rsidRPr="0093208C">
        <w:rPr>
          <w:rFonts w:ascii="Arial" w:hAnsi="Arial" w:cs="Arial"/>
          <w:szCs w:val="28"/>
        </w:rPr>
        <w:t>» в сети интернет.</w:t>
      </w:r>
    </w:p>
    <w:p w:rsidR="009E725B" w:rsidRPr="0093208C" w:rsidRDefault="009E725B" w:rsidP="00DE00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9E725B" w:rsidRPr="0093208C" w:rsidRDefault="009E725B" w:rsidP="00DE00F8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DE00F8" w:rsidRDefault="00772050" w:rsidP="00DE00F8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едседатель </w:t>
      </w:r>
      <w:proofErr w:type="spellStart"/>
      <w:r>
        <w:rPr>
          <w:rFonts w:ascii="Arial" w:hAnsi="Arial" w:cs="Arial"/>
          <w:szCs w:val="28"/>
        </w:rPr>
        <w:t>Думы</w:t>
      </w:r>
    </w:p>
    <w:p w:rsidR="00DE00F8" w:rsidRDefault="00DE00F8" w:rsidP="00DE00F8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End"/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униципального</w:t>
      </w:r>
    </w:p>
    <w:p w:rsidR="00DE00F8" w:rsidRDefault="00DE00F8" w:rsidP="00DE00F8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spellEnd"/>
      <w:r>
        <w:rPr>
          <w:rFonts w:ascii="Arial" w:hAnsi="Arial" w:cs="Arial"/>
        </w:rPr>
        <w:t>образования</w:t>
      </w:r>
      <w:r w:rsidR="009E725B" w:rsidRPr="0093208C">
        <w:rPr>
          <w:rFonts w:ascii="Arial" w:hAnsi="Arial" w:cs="Arial"/>
          <w:szCs w:val="28"/>
        </w:rPr>
        <w:t xml:space="preserve"> «</w:t>
      </w:r>
      <w:r w:rsidR="003155CE">
        <w:rPr>
          <w:rFonts w:ascii="Arial" w:hAnsi="Arial" w:cs="Arial"/>
          <w:szCs w:val="28"/>
        </w:rPr>
        <w:t>Шаралдай</w:t>
      </w:r>
      <w:r w:rsidR="009E725B" w:rsidRPr="0093208C">
        <w:rPr>
          <w:rFonts w:ascii="Arial" w:hAnsi="Arial" w:cs="Arial"/>
          <w:szCs w:val="28"/>
        </w:rPr>
        <w:t>»</w:t>
      </w:r>
      <w:proofErr w:type="spellStart"/>
    </w:p>
    <w:p w:rsidR="00E63165" w:rsidRPr="0093208C" w:rsidRDefault="003155CE" w:rsidP="00DE00F8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spellEnd"/>
      <w:r>
        <w:rPr>
          <w:rFonts w:ascii="Arial" w:hAnsi="Arial" w:cs="Arial"/>
          <w:szCs w:val="28"/>
        </w:rPr>
        <w:t xml:space="preserve">Д.И. </w:t>
      </w:r>
      <w:proofErr w:type="spellStart"/>
      <w:r>
        <w:rPr>
          <w:rFonts w:ascii="Arial" w:hAnsi="Arial" w:cs="Arial"/>
          <w:szCs w:val="28"/>
        </w:rPr>
        <w:t>Ханхареев</w:t>
      </w:r>
      <w:bookmarkStart w:id="0" w:name="_GoBack"/>
      <w:bookmarkEnd w:id="0"/>
      <w:proofErr w:type="spellEnd"/>
    </w:p>
    <w:sectPr w:rsidR="00E63165" w:rsidRPr="0093208C" w:rsidSect="003155CE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44F"/>
    <w:multiLevelType w:val="hybridMultilevel"/>
    <w:tmpl w:val="4B3EEB9C"/>
    <w:lvl w:ilvl="0" w:tplc="14CC37E2">
      <w:start w:val="4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06335"/>
    <w:multiLevelType w:val="hybridMultilevel"/>
    <w:tmpl w:val="62048704"/>
    <w:lvl w:ilvl="0" w:tplc="BC6AD1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E4168"/>
    <w:multiLevelType w:val="hybridMultilevel"/>
    <w:tmpl w:val="3342E4DE"/>
    <w:lvl w:ilvl="0" w:tplc="CA56D35E">
      <w:start w:val="4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00A6C79"/>
    <w:multiLevelType w:val="multilevel"/>
    <w:tmpl w:val="465A4F52"/>
    <w:lvl w:ilvl="0">
      <w:start w:val="5"/>
      <w:numFmt w:val="decimalZero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67"/>
        </w:tabs>
        <w:ind w:left="1567" w:hanging="126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1874"/>
        </w:tabs>
        <w:ind w:left="187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5"/>
        </w:tabs>
        <w:ind w:left="279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4" w15:restartNumberingAfterBreak="0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A84459"/>
    <w:multiLevelType w:val="hybridMultilevel"/>
    <w:tmpl w:val="EF3C5616"/>
    <w:lvl w:ilvl="0" w:tplc="18A83D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C0"/>
    <w:rsid w:val="000019FE"/>
    <w:rsid w:val="00003E36"/>
    <w:rsid w:val="00037B52"/>
    <w:rsid w:val="000852F8"/>
    <w:rsid w:val="00085480"/>
    <w:rsid w:val="000963C8"/>
    <w:rsid w:val="00097CC0"/>
    <w:rsid w:val="000C5FA2"/>
    <w:rsid w:val="000D311B"/>
    <w:rsid w:val="000E54EA"/>
    <w:rsid w:val="000E594C"/>
    <w:rsid w:val="000E6F86"/>
    <w:rsid w:val="001018F6"/>
    <w:rsid w:val="00130BF5"/>
    <w:rsid w:val="00155682"/>
    <w:rsid w:val="0016193F"/>
    <w:rsid w:val="00194121"/>
    <w:rsid w:val="001B1678"/>
    <w:rsid w:val="001C6E49"/>
    <w:rsid w:val="001D1A0D"/>
    <w:rsid w:val="001D1C58"/>
    <w:rsid w:val="00201B68"/>
    <w:rsid w:val="00232F84"/>
    <w:rsid w:val="0025175C"/>
    <w:rsid w:val="0026292E"/>
    <w:rsid w:val="002651AD"/>
    <w:rsid w:val="002F28D5"/>
    <w:rsid w:val="002F3FF1"/>
    <w:rsid w:val="003155CE"/>
    <w:rsid w:val="00317C30"/>
    <w:rsid w:val="00354BCD"/>
    <w:rsid w:val="00377378"/>
    <w:rsid w:val="003B0148"/>
    <w:rsid w:val="003B65BB"/>
    <w:rsid w:val="003C060F"/>
    <w:rsid w:val="003C6FCC"/>
    <w:rsid w:val="0045678D"/>
    <w:rsid w:val="004606A7"/>
    <w:rsid w:val="004959C0"/>
    <w:rsid w:val="004A1089"/>
    <w:rsid w:val="004C4798"/>
    <w:rsid w:val="004E7F06"/>
    <w:rsid w:val="00525C51"/>
    <w:rsid w:val="005363C4"/>
    <w:rsid w:val="00536C14"/>
    <w:rsid w:val="0059439E"/>
    <w:rsid w:val="005A6D30"/>
    <w:rsid w:val="005B294A"/>
    <w:rsid w:val="005B2B3D"/>
    <w:rsid w:val="005D2200"/>
    <w:rsid w:val="005E52BE"/>
    <w:rsid w:val="0066358A"/>
    <w:rsid w:val="006A5F59"/>
    <w:rsid w:val="006B58BB"/>
    <w:rsid w:val="006C3AAD"/>
    <w:rsid w:val="00705242"/>
    <w:rsid w:val="0072094E"/>
    <w:rsid w:val="00752753"/>
    <w:rsid w:val="0075507B"/>
    <w:rsid w:val="00761BFE"/>
    <w:rsid w:val="00764362"/>
    <w:rsid w:val="00772050"/>
    <w:rsid w:val="00787844"/>
    <w:rsid w:val="007A7203"/>
    <w:rsid w:val="007B1CFB"/>
    <w:rsid w:val="007B59C0"/>
    <w:rsid w:val="007D6994"/>
    <w:rsid w:val="007E5370"/>
    <w:rsid w:val="00800465"/>
    <w:rsid w:val="00807321"/>
    <w:rsid w:val="00843040"/>
    <w:rsid w:val="0085298E"/>
    <w:rsid w:val="00862A11"/>
    <w:rsid w:val="00871793"/>
    <w:rsid w:val="008B4969"/>
    <w:rsid w:val="008B626C"/>
    <w:rsid w:val="008E3ADB"/>
    <w:rsid w:val="00912C46"/>
    <w:rsid w:val="00916BA8"/>
    <w:rsid w:val="0092584A"/>
    <w:rsid w:val="0093208C"/>
    <w:rsid w:val="009321D2"/>
    <w:rsid w:val="009807F2"/>
    <w:rsid w:val="009A0A04"/>
    <w:rsid w:val="009C06AB"/>
    <w:rsid w:val="009C091E"/>
    <w:rsid w:val="009C29FC"/>
    <w:rsid w:val="009E5090"/>
    <w:rsid w:val="009E725B"/>
    <w:rsid w:val="009F731B"/>
    <w:rsid w:val="00A0313D"/>
    <w:rsid w:val="00A27702"/>
    <w:rsid w:val="00A744ED"/>
    <w:rsid w:val="00A907B2"/>
    <w:rsid w:val="00AA37F9"/>
    <w:rsid w:val="00AB0522"/>
    <w:rsid w:val="00AC3AA7"/>
    <w:rsid w:val="00AE7092"/>
    <w:rsid w:val="00AF18DC"/>
    <w:rsid w:val="00B4042F"/>
    <w:rsid w:val="00B462C1"/>
    <w:rsid w:val="00B666C7"/>
    <w:rsid w:val="00B668AA"/>
    <w:rsid w:val="00B7761C"/>
    <w:rsid w:val="00BB0531"/>
    <w:rsid w:val="00BC3521"/>
    <w:rsid w:val="00C168CC"/>
    <w:rsid w:val="00C17216"/>
    <w:rsid w:val="00C20D46"/>
    <w:rsid w:val="00C22747"/>
    <w:rsid w:val="00C31977"/>
    <w:rsid w:val="00C438A2"/>
    <w:rsid w:val="00C51547"/>
    <w:rsid w:val="00C66448"/>
    <w:rsid w:val="00C86CC2"/>
    <w:rsid w:val="00C92914"/>
    <w:rsid w:val="00C945F9"/>
    <w:rsid w:val="00CA20C9"/>
    <w:rsid w:val="00CB40DE"/>
    <w:rsid w:val="00CF1857"/>
    <w:rsid w:val="00CF3834"/>
    <w:rsid w:val="00CF3E3A"/>
    <w:rsid w:val="00CF5A59"/>
    <w:rsid w:val="00CF6FA7"/>
    <w:rsid w:val="00D346B7"/>
    <w:rsid w:val="00D427EC"/>
    <w:rsid w:val="00D835BD"/>
    <w:rsid w:val="00D941B9"/>
    <w:rsid w:val="00DA141A"/>
    <w:rsid w:val="00DA79E8"/>
    <w:rsid w:val="00DC34B7"/>
    <w:rsid w:val="00DC7FEA"/>
    <w:rsid w:val="00DD7C46"/>
    <w:rsid w:val="00DE00F8"/>
    <w:rsid w:val="00DE20B5"/>
    <w:rsid w:val="00DF4404"/>
    <w:rsid w:val="00E0090C"/>
    <w:rsid w:val="00E10CEA"/>
    <w:rsid w:val="00E215C4"/>
    <w:rsid w:val="00E63165"/>
    <w:rsid w:val="00E91C69"/>
    <w:rsid w:val="00EA3039"/>
    <w:rsid w:val="00EA64B9"/>
    <w:rsid w:val="00ED705B"/>
    <w:rsid w:val="00EE00F2"/>
    <w:rsid w:val="00EF5734"/>
    <w:rsid w:val="00F018B5"/>
    <w:rsid w:val="00F318B6"/>
    <w:rsid w:val="00F743A7"/>
    <w:rsid w:val="00F90CFC"/>
    <w:rsid w:val="00F95956"/>
    <w:rsid w:val="00FA48A7"/>
    <w:rsid w:val="00FB3194"/>
    <w:rsid w:val="00FC35E9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8621A"/>
  <w15:chartTrackingRefBased/>
  <w15:docId w15:val="{EAEACD69-904E-460B-AA7A-6B47AD40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0B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7CC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37B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9C091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9C091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12C46"/>
  </w:style>
  <w:style w:type="character" w:customStyle="1" w:styleId="apple-converted-space">
    <w:name w:val="apple-converted-space"/>
    <w:basedOn w:val="a0"/>
    <w:rsid w:val="00912C46"/>
  </w:style>
  <w:style w:type="character" w:styleId="a5">
    <w:name w:val="Hyperlink"/>
    <w:uiPriority w:val="99"/>
    <w:unhideWhenUsed/>
    <w:rsid w:val="00912C4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30BF5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130BF5"/>
  </w:style>
  <w:style w:type="paragraph" w:styleId="a6">
    <w:name w:val="No Spacing"/>
    <w:uiPriority w:val="1"/>
    <w:qFormat/>
    <w:rsid w:val="003155CE"/>
    <w:rPr>
      <w:sz w:val="24"/>
      <w:szCs w:val="24"/>
    </w:rPr>
  </w:style>
  <w:style w:type="paragraph" w:styleId="a7">
    <w:name w:val="List Paragraph"/>
    <w:basedOn w:val="a"/>
    <w:uiPriority w:val="34"/>
    <w:qFormat/>
    <w:rsid w:val="00DE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FB03-D2E2-4B9B-AB66-CE4CA57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ЕМЕЛЬНОМ НАЛОГЕ</vt:lpstr>
    </vt:vector>
  </TitlesOfParts>
  <Company>Hom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ЕМЕЛЬНОМ НАЛОГЕ</dc:title>
  <dc:subject/>
  <dc:creator>USER01</dc:creator>
  <cp:keywords/>
  <dc:description/>
  <cp:lastModifiedBy>Валентина</cp:lastModifiedBy>
  <cp:revision>4</cp:revision>
  <cp:lastPrinted>2023-02-22T03:31:00Z</cp:lastPrinted>
  <dcterms:created xsi:type="dcterms:W3CDTF">2023-02-28T07:31:00Z</dcterms:created>
  <dcterms:modified xsi:type="dcterms:W3CDTF">2023-03-15T04:24:00Z</dcterms:modified>
</cp:coreProperties>
</file>